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3181116C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10-04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C40A1E">
                  <w:rPr>
                    <w:b/>
                    <w:color w:val="FFFFFF" w:themeColor="background1"/>
                    <w:lang w:val="nl-NL"/>
                  </w:rPr>
                  <w:t>4-10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0FD85F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C40A1E" w:rsidRPr="00C40A1E">
                      <w:rPr>
                        <w:bCs/>
                      </w:rPr>
                      <w:t>Tjeerd</w:t>
                    </w:r>
                    <w:proofErr w:type="spellEnd"/>
                    <w:r w:rsidR="00C40A1E" w:rsidRPr="00C40A1E">
                      <w:rPr>
                        <w:bCs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2290" w14:textId="14199001" w:rsidR="00C40A1E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C40A1E" w:rsidRPr="00C40A1E">
              <w:rPr>
                <w:bCs/>
                <w:lang w:val="nl-NL"/>
              </w:rPr>
              <w:t>Kevin Scherpenzeel</w:t>
            </w:r>
          </w:p>
          <w:p w14:paraId="6237D2DC" w14:textId="3AD5E836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S1145157</w:t>
            </w:r>
          </w:p>
          <w:p w14:paraId="75DD417D" w14:textId="092CE984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0624717759 kevinscherpenzeel@hotmail.com</w:t>
            </w: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49874C4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C40A1E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7E2A1171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5C4CE882" w:rsidR="005F5160" w:rsidRPr="00E32E51" w:rsidRDefault="001B5757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4B2F367" w:rsidR="005F5160" w:rsidRPr="00E32E51" w:rsidRDefault="001B575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0D80B13A" w:rsidR="005F5160" w:rsidRPr="00E32E51" w:rsidRDefault="001B575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4A9997FB" w:rsidR="005F5160" w:rsidRPr="00E66602" w:rsidRDefault="001B575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E5AE" w14:textId="77777777" w:rsidR="003A17DF" w:rsidRDefault="005F5160" w:rsidP="00C40A1E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3DD67634" w14:textId="0314E864" w:rsidR="001B5757" w:rsidRPr="001B5757" w:rsidRDefault="001B5757" w:rsidP="00C40A1E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inkelmandje is naar de volgende sprint verzet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29EC" w14:textId="77777777" w:rsidR="005F5160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426676E2" w14:textId="3FC81169" w:rsidR="00C76FEA" w:rsidRPr="003A17DF" w:rsidRDefault="001B5757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Overleg gaat beter en er zijn meer taken uitgevoerd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2439A" w14:textId="77777777" w:rsidR="005F5160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61B1BEBD" w:rsidR="00C76FEA" w:rsidRPr="00C76FEA" w:rsidRDefault="001B5757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Sommige teamleden moeten iets meer betrokken zijn en dat kan komen doordat ze niet zien wat voor invloed het heeft op hun cijfer. 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6145428F" w:rsidR="005F5160" w:rsidRPr="00C40A1E" w:rsidRDefault="001B5757" w:rsidP="005F516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Winkelmandje en </w:t>
            </w:r>
            <w:proofErr w:type="spellStart"/>
            <w:r>
              <w:rPr>
                <w:rFonts w:ascii="Calibri" w:hAnsi="Calibri" w:cs="Arial"/>
                <w:iCs/>
                <w:lang w:val="nl-NL"/>
              </w:rPr>
              <w:t>betalingsysteem</w:t>
            </w:r>
            <w:proofErr w:type="spellEnd"/>
            <w:r>
              <w:rPr>
                <w:rFonts w:ascii="Calibri" w:hAnsi="Calibri" w:cs="Arial"/>
                <w:iCs/>
                <w:lang w:val="nl-NL"/>
              </w:rPr>
              <w:t xml:space="preserve"> maken. Technisch ontwerp, pakketselectie concept. Meer </w:t>
            </w:r>
            <w:proofErr w:type="spellStart"/>
            <w:r>
              <w:rPr>
                <w:rFonts w:ascii="Calibri" w:hAnsi="Calibri" w:cs="Arial"/>
                <w:iCs/>
                <w:lang w:val="nl-NL"/>
              </w:rPr>
              <w:t>conversieverhogende</w:t>
            </w:r>
            <w:proofErr w:type="spellEnd"/>
            <w:r>
              <w:rPr>
                <w:rFonts w:ascii="Calibri" w:hAnsi="Calibri" w:cs="Arial"/>
                <w:iCs/>
                <w:lang w:val="nl-NL"/>
              </w:rPr>
              <w:t xml:space="preserve"> maatregelen op de site do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3272B130" w14:textId="0A1FA2B6" w:rsidR="00D87800" w:rsidRPr="00D87800" w:rsidRDefault="001B5757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Meerde foto’s op de productpagina. Filter voor het aantal producten op de pagina. Zoekfunctie is verbeterd en je kan zoeken op categorie. </w:t>
            </w:r>
            <w:r w:rsidR="00EF58C4">
              <w:rPr>
                <w:rFonts w:eastAsiaTheme="majorEastAsia" w:cstheme="majorBidi"/>
                <w:color w:val="000000" w:themeColor="text1"/>
                <w:lang w:val="nl-NL"/>
              </w:rPr>
              <w:t xml:space="preserve">Er is ook een inlogsysteem toegevoegd. 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7BFC18DD" w:rsidR="00FB20E3" w:rsidRPr="00FB20E3" w:rsidRDefault="001B575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heb een beter beeld van waarop wordt beoordeeld. En ik vraag me af of we het eindproduct volledig kunnen opleveren en ga daarom hulp vragen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31ADDECD" w:rsidR="00FB20E3" w:rsidRPr="00FB20E3" w:rsidRDefault="001B5757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de stakeholders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rag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at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inimal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Eise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het WWI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oda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ij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da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ed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val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unn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a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. 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21384763" w:rsidR="00FB20E3" w:rsidRPr="00FB20E3" w:rsidRDefault="001B575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vind het heel erg jammer dat wij door de slechte inzet van sommige teamleden minder ver zijn met het project</w:t>
            </w:r>
            <w:r w:rsidR="00EF58C4">
              <w:rPr>
                <w:rFonts w:eastAsiaTheme="majorEastAsia" w:cstheme="majorBidi"/>
                <w:color w:val="000000" w:themeColor="text1"/>
                <w:lang w:val="nl-NL"/>
              </w:rPr>
              <w:t>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53E57B58" w:rsidR="00FB20E3" w:rsidRPr="00FB20E3" w:rsidRDefault="00EF58C4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zijn bezig gegaan met het ontwerpen van een concept voor het kiezen van het videoportaal. 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0B7F90E" w:rsidR="00FB20E3" w:rsidRPr="00FB20E3" w:rsidRDefault="00C40A1E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>-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4CDA42D6" w:rsidR="00FB20E3" w:rsidRPr="00FB20E3" w:rsidRDefault="00C40A1E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444646AA" w:rsidR="00FB20E3" w:rsidRPr="00C76FEA" w:rsidRDefault="00EF58C4" w:rsidP="00DF4F9E">
            <w:pPr>
              <w:rPr>
                <w:rFonts w:eastAsiaTheme="majorEastAsia" w:cstheme="majorBidi"/>
                <w:b/>
                <w:bCs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e zoekfunctie is verbeterd, er is een filter toegevoegd voor het aantal artikelen per pagina, er staan meer foto’s per product en je kan een account aanmaken/inloggen op de site. 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4A35DF4A" w:rsidR="00FB20E3" w:rsidRPr="00FB20E3" w:rsidRDefault="00C76FEA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m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roductpagina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et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ass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mda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o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ll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functi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di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agina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f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859B4C3" w:rsidR="00FB20E3" w:rsidRPr="00FB20E3" w:rsidRDefault="00C76FE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had liever gezien dat we wat meer functionaliteiten rond deze tijd hadden.</w:t>
            </w:r>
          </w:p>
        </w:tc>
      </w:tr>
    </w:tbl>
    <w:p w14:paraId="1F5AACEF" w14:textId="77777777" w:rsidR="00BF0DD5" w:rsidRDefault="00BF0DD5">
      <w:r>
        <w:lastRenderedPageBreak/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30D09718" w:rsidR="00FB20E3" w:rsidRPr="00FB20E3" w:rsidRDefault="00EF58C4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heb een beter beeld van de kwaliteiten en valkuilen van mijzelf en de teamleden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11BA1225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bookmarkStart w:id="0" w:name="_GoBack"/>
            <w:bookmarkEnd w:id="0"/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F1C3B" w14:textId="77777777" w:rsidR="009C3647" w:rsidRDefault="009C3647" w:rsidP="00C867BB">
      <w:pPr>
        <w:spacing w:after="0" w:line="240" w:lineRule="auto"/>
      </w:pPr>
      <w:r>
        <w:separator/>
      </w:r>
    </w:p>
  </w:endnote>
  <w:endnote w:type="continuationSeparator" w:id="0">
    <w:p w14:paraId="4B898B84" w14:textId="77777777" w:rsidR="009C3647" w:rsidRDefault="009C3647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E7326" w14:textId="77777777" w:rsidR="009C3647" w:rsidRDefault="009C3647" w:rsidP="00C867BB">
      <w:pPr>
        <w:spacing w:after="0" w:line="240" w:lineRule="auto"/>
      </w:pPr>
      <w:r>
        <w:separator/>
      </w:r>
    </w:p>
  </w:footnote>
  <w:footnote w:type="continuationSeparator" w:id="0">
    <w:p w14:paraId="5086E1B3" w14:textId="77777777" w:rsidR="009C3647" w:rsidRDefault="009C3647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0C8D"/>
    <w:rsid w:val="00061020"/>
    <w:rsid w:val="000707C5"/>
    <w:rsid w:val="00071338"/>
    <w:rsid w:val="00073E74"/>
    <w:rsid w:val="000922F6"/>
    <w:rsid w:val="000972A9"/>
    <w:rsid w:val="0011460C"/>
    <w:rsid w:val="001150C2"/>
    <w:rsid w:val="00135B37"/>
    <w:rsid w:val="0015463E"/>
    <w:rsid w:val="00162B14"/>
    <w:rsid w:val="001709E4"/>
    <w:rsid w:val="00177B4D"/>
    <w:rsid w:val="00180AF1"/>
    <w:rsid w:val="001A0D86"/>
    <w:rsid w:val="001B1601"/>
    <w:rsid w:val="001B5757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21D87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61135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1B05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C3647"/>
    <w:rsid w:val="009F3AD4"/>
    <w:rsid w:val="00A0229E"/>
    <w:rsid w:val="00A07CD2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2133"/>
    <w:rsid w:val="00B36F9E"/>
    <w:rsid w:val="00B60888"/>
    <w:rsid w:val="00B65150"/>
    <w:rsid w:val="00B73818"/>
    <w:rsid w:val="00B75E4A"/>
    <w:rsid w:val="00BC0A05"/>
    <w:rsid w:val="00BC0B4A"/>
    <w:rsid w:val="00BD09A0"/>
    <w:rsid w:val="00BE21F0"/>
    <w:rsid w:val="00BF01BB"/>
    <w:rsid w:val="00BF0DD5"/>
    <w:rsid w:val="00BF25EA"/>
    <w:rsid w:val="00C212AE"/>
    <w:rsid w:val="00C21E88"/>
    <w:rsid w:val="00C40A1E"/>
    <w:rsid w:val="00C475F5"/>
    <w:rsid w:val="00C7472F"/>
    <w:rsid w:val="00C76FEA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EF58C4"/>
    <w:rsid w:val="00F05C16"/>
    <w:rsid w:val="00F17AB3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1D0BD682-9440-4903-9F5F-538869F3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82840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95F1D"/>
    <w:rsid w:val="00BF7A52"/>
    <w:rsid w:val="00C30EF9"/>
    <w:rsid w:val="00C441BA"/>
    <w:rsid w:val="00D2205B"/>
    <w:rsid w:val="00D47F2B"/>
    <w:rsid w:val="00D846C8"/>
    <w:rsid w:val="00E71D68"/>
    <w:rsid w:val="00EC52E2"/>
    <w:rsid w:val="00FA2894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AB7F7-F34A-4F09-8F4A-D46245E8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05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Kevin Scherpenzeel (student)</cp:lastModifiedBy>
  <cp:revision>11</cp:revision>
  <cp:lastPrinted>2016-10-14T15:01:00Z</cp:lastPrinted>
  <dcterms:created xsi:type="dcterms:W3CDTF">2019-09-27T07:45:00Z</dcterms:created>
  <dcterms:modified xsi:type="dcterms:W3CDTF">2019-12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